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E3" w:rsidRPr="00B73CEB" w:rsidRDefault="00103C03" w:rsidP="000557E3">
      <w:pPr>
        <w:rPr>
          <w:sz w:val="28"/>
        </w:rPr>
      </w:pPr>
      <w:r w:rsidRPr="00B73CEB">
        <w:rPr>
          <w:sz w:val="28"/>
        </w:rPr>
        <w:t xml:space="preserve">Multiple Choice </w:t>
      </w:r>
      <w:r w:rsidR="00B73CEB">
        <w:rPr>
          <w:sz w:val="28"/>
        </w:rPr>
        <w:t xml:space="preserve">- </w:t>
      </w:r>
      <w:r w:rsidR="008132FF" w:rsidRPr="00B73CEB">
        <w:rPr>
          <w:sz w:val="28"/>
        </w:rPr>
        <w:t xml:space="preserve">Fragen </w:t>
      </w:r>
      <w:r w:rsidR="0038167E">
        <w:rPr>
          <w:sz w:val="28"/>
        </w:rPr>
        <w:t xml:space="preserve">digital </w:t>
      </w:r>
      <w:r w:rsidR="008132FF" w:rsidRPr="00B73CEB">
        <w:rPr>
          <w:sz w:val="28"/>
        </w:rPr>
        <w:t>„</w:t>
      </w:r>
      <w:r w:rsidR="009A5ADB" w:rsidRPr="00B73CEB">
        <w:rPr>
          <w:sz w:val="28"/>
        </w:rPr>
        <w:t>Fachpraktiker</w:t>
      </w:r>
      <w:r w:rsidR="00B73CEB">
        <w:rPr>
          <w:sz w:val="28"/>
        </w:rPr>
        <w:t>*innen</w:t>
      </w:r>
      <w:r w:rsidR="00074DB0" w:rsidRPr="00B73CEB">
        <w:rPr>
          <w:sz w:val="28"/>
        </w:rPr>
        <w:t>“</w:t>
      </w:r>
    </w:p>
    <w:p w:rsidR="000557E3" w:rsidRPr="00B73CEB" w:rsidRDefault="000557E3" w:rsidP="000557E3">
      <w:pPr>
        <w:jc w:val="center"/>
        <w:rPr>
          <w:b/>
          <w:sz w:val="28"/>
        </w:rPr>
      </w:pPr>
      <w:r w:rsidRPr="00B73CEB">
        <w:rPr>
          <w:sz w:val="28"/>
        </w:rPr>
        <w:br/>
      </w:r>
      <w:r w:rsidR="00A93CD2" w:rsidRPr="00B73CEB">
        <w:rPr>
          <w:b/>
          <w:sz w:val="32"/>
        </w:rPr>
        <w:t>„</w:t>
      </w:r>
      <w:r w:rsidR="009A5ADB" w:rsidRPr="00B73CEB">
        <w:rPr>
          <w:b/>
          <w:sz w:val="32"/>
        </w:rPr>
        <w:t>Personengesellschaften</w:t>
      </w:r>
      <w:r w:rsidR="00A93CD2" w:rsidRPr="00B73CEB">
        <w:rPr>
          <w:b/>
          <w:sz w:val="32"/>
        </w:rPr>
        <w:t>“</w:t>
      </w:r>
      <w:r w:rsidRPr="00B73CEB">
        <w:rPr>
          <w:b/>
          <w:sz w:val="28"/>
        </w:rPr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Aus wie vielen Personen muss eine Personengesellschaft mindestens bestehen? (1/5)</w:t>
      </w:r>
      <w:r w:rsidR="004A5512" w:rsidRPr="00B73CEB">
        <w:br/>
      </w:r>
      <w:r w:rsidR="000557E3" w:rsidRPr="00B73CEB">
        <w:br/>
      </w:r>
      <w:sdt>
        <w:sdtPr>
          <w:rPr>
            <w:rFonts w:eastAsia="MS Gothic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Drei</w:t>
      </w:r>
      <w:r w:rsidR="000557E3" w:rsidRPr="00B73CEB">
        <w:br/>
      </w:r>
      <w:sdt>
        <w:sdtPr>
          <w:rPr>
            <w:rFonts w:eastAsia="MS Gothic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Vier</w:t>
      </w:r>
      <w:r w:rsidR="000557E3" w:rsidRPr="00B73CEB">
        <w:br/>
      </w:r>
      <w:sdt>
        <w:sdtPr>
          <w:rPr>
            <w:rFonts w:eastAsia="MS Gothic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Sechs</w:t>
      </w:r>
      <w:r w:rsidR="000557E3" w:rsidRPr="00B73CEB">
        <w:br/>
      </w:r>
      <w:sdt>
        <w:sdtPr>
          <w:rPr>
            <w:rFonts w:eastAsia="MS Gothic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Zwei</w:t>
      </w:r>
      <w:r w:rsidR="000557E3" w:rsidRPr="00B73CEB">
        <w:br/>
      </w:r>
      <w:sdt>
        <w:sdtPr>
          <w:rPr>
            <w:rFonts w:eastAsia="MS Gothic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rPr>
          <w:rFonts w:eastAsia="MS Gothic"/>
        </w:rPr>
        <w:t xml:space="preserve"> </w:t>
      </w:r>
      <w:r w:rsidR="000557E3" w:rsidRPr="00B73CEB">
        <w:t xml:space="preserve"> </w:t>
      </w:r>
      <w:r w:rsidRPr="00B73CEB">
        <w:t>Fünf</w:t>
      </w:r>
      <w:r w:rsidRPr="00B73CEB"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der nachfolgenden Aussagen zu der Personengesellschaft sind richtig? (2/5)</w:t>
      </w:r>
      <w:r w:rsidRPr="00B73CEB">
        <w:br/>
        <w:t>In einer Personengesellschaft</w:t>
      </w:r>
      <w:r w:rsidR="00B73CEB" w:rsidRPr="00B73CEB">
        <w:t xml:space="preserve">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32393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mindestens eine Person auch mit seinem Privatvermögen.</w:t>
      </w:r>
      <w:r w:rsidRPr="00B73CEB">
        <w:br/>
      </w:r>
      <w:sdt>
        <w:sdtPr>
          <w:rPr>
            <w:rFonts w:eastAsia="MS Gothic"/>
          </w:rPr>
          <w:id w:val="-42796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mit ihrem Privatvermögen.</w:t>
      </w:r>
      <w:r w:rsidRPr="00B73CEB">
        <w:br/>
      </w:r>
      <w:sdt>
        <w:sdtPr>
          <w:rPr>
            <w:rFonts w:eastAsia="MS Gothic"/>
          </w:rPr>
          <w:id w:val="-2721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nur mit ihren Kapitaleinlagen.</w:t>
      </w:r>
      <w:r w:rsidRPr="00B73CEB">
        <w:br/>
      </w:r>
      <w:sdt>
        <w:sdtPr>
          <w:rPr>
            <w:rFonts w:eastAsia="MS Gothic"/>
          </w:rPr>
          <w:id w:val="191574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verteilen sich Aufgaben und Risiko auf mehrere Personen.</w:t>
      </w:r>
      <w:r w:rsidRPr="00B73CEB">
        <w:br/>
      </w:r>
      <w:sdt>
        <w:sdtPr>
          <w:rPr>
            <w:rFonts w:eastAsia="MS Gothic"/>
          </w:rPr>
          <w:id w:val="169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</w:t>
      </w:r>
      <w:r w:rsidR="00EC7B7A">
        <w:t>übernimmt  immer nur eine Person die Geschäftsführung</w:t>
      </w:r>
      <w:r w:rsidR="00EC7B7A" w:rsidRPr="00B73CEB">
        <w:t xml:space="preserve">.  </w:t>
      </w:r>
      <w:r w:rsidRPr="00B73CEB"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der aufgeführten Unternehmen sind Personengesellschaften?</w:t>
      </w:r>
      <w:r w:rsidR="00B73CEB" w:rsidRPr="00B73CEB">
        <w:t xml:space="preserve"> (3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192732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Aktiengesellschaft</w:t>
      </w:r>
      <w:r w:rsidRPr="00B73CEB">
        <w:br/>
      </w:r>
      <w:sdt>
        <w:sdtPr>
          <w:rPr>
            <w:rFonts w:eastAsia="MS Gothic"/>
          </w:rPr>
          <w:id w:val="37982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esellschaft bürgerlichen Rechts</w:t>
      </w:r>
      <w:r w:rsidRPr="00B73CEB">
        <w:br/>
      </w:r>
      <w:sdt>
        <w:sdtPr>
          <w:rPr>
            <w:rFonts w:eastAsia="MS Gothic"/>
          </w:rPr>
          <w:id w:val="186046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Offene Handelsgesellschaft</w:t>
      </w:r>
      <w:r w:rsidRPr="00B73CEB">
        <w:br/>
      </w:r>
      <w:sdt>
        <w:sdtPr>
          <w:rPr>
            <w:rFonts w:eastAsia="MS Gothic"/>
          </w:rPr>
          <w:id w:val="-132627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ommanditgesellschaft</w:t>
      </w:r>
      <w:r w:rsidRPr="00B73CEB">
        <w:br/>
      </w:r>
      <w:sdt>
        <w:sdtPr>
          <w:rPr>
            <w:rFonts w:eastAsia="MS Gothic"/>
          </w:rPr>
          <w:id w:val="-184692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Gesellschaft mit beschränkter Haftung</w:t>
      </w:r>
      <w:r w:rsidRPr="00B73CEB">
        <w:br/>
      </w:r>
    </w:p>
    <w:p w:rsidR="009A5ADB" w:rsidRPr="00B73CEB" w:rsidRDefault="008C5C1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Bei welcher Personengesellschaft ist bei Gründung die Schriftform nicht vorgeschrieben? Wählen Sie das richtige Kürzel.</w:t>
      </w:r>
      <w:r w:rsidR="00B73CEB" w:rsidRPr="00B73CEB">
        <w:t xml:space="preserve"> (1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5537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G</w:t>
      </w:r>
      <w:r w:rsidR="009A5ADB" w:rsidRPr="00B73CEB">
        <w:br/>
      </w:r>
      <w:sdt>
        <w:sdtPr>
          <w:rPr>
            <w:rFonts w:eastAsia="MS Gothic"/>
          </w:rPr>
          <w:id w:val="78578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AG</w:t>
      </w:r>
      <w:r w:rsidR="009A5ADB" w:rsidRPr="00B73CEB">
        <w:br/>
      </w:r>
      <w:sdt>
        <w:sdtPr>
          <w:rPr>
            <w:rFonts w:eastAsia="MS Gothic"/>
          </w:rPr>
          <w:id w:val="-111197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mbH</w:t>
      </w:r>
      <w:r w:rsidR="009A5ADB" w:rsidRPr="00B73CEB">
        <w:br/>
      </w:r>
      <w:sdt>
        <w:sdtPr>
          <w:rPr>
            <w:rFonts w:eastAsia="MS Gothic"/>
          </w:rPr>
          <w:id w:val="-51260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bR</w:t>
      </w:r>
      <w:r w:rsidR="009A5ADB" w:rsidRPr="00B73CEB">
        <w:br/>
      </w:r>
      <w:sdt>
        <w:sdtPr>
          <w:rPr>
            <w:rFonts w:eastAsia="MS Gothic"/>
          </w:rPr>
          <w:id w:val="166203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>OHG</w:t>
      </w:r>
      <w:r w:rsidRPr="00B73CEB">
        <w:br/>
      </w:r>
      <w:r w:rsidRPr="00B73CEB">
        <w:br/>
      </w:r>
      <w:r w:rsidRPr="00B73CEB">
        <w:br/>
      </w:r>
      <w:r w:rsidR="00B73CEB">
        <w:br/>
      </w:r>
      <w:r w:rsidR="00B73CEB">
        <w:br/>
      </w:r>
      <w:r w:rsidRPr="00B73CEB">
        <w:br/>
      </w:r>
      <w:r w:rsidR="009A5ADB" w:rsidRPr="00B73CEB">
        <w:br/>
      </w:r>
    </w:p>
    <w:p w:rsidR="009A5ADB" w:rsidRPr="00B73CEB" w:rsidRDefault="00D64494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lastRenderedPageBreak/>
        <w:t>Welche Aussagen treffen auf die Gesellschaft bürgerlichen Rechts zu? (</w:t>
      </w:r>
      <w:r w:rsidR="00B73CEB" w:rsidRPr="00B73CEB">
        <w:t>3</w:t>
      </w:r>
      <w:r w:rsidRPr="00B73CEB">
        <w:t>/5)</w:t>
      </w:r>
      <w:r w:rsidRPr="00B73CEB">
        <w:br/>
        <w:t>Bei der Gesellschaft bürgerlichen Rechts</w:t>
      </w:r>
      <w:r w:rsidR="005C40DA">
        <w:t xml:space="preserve"> …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-206525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ndelt es sich um die einfachste Personengesellschaft.</w:t>
      </w:r>
      <w:r w:rsidR="009A5ADB" w:rsidRPr="00B73CEB">
        <w:br/>
      </w:r>
      <w:sdt>
        <w:sdtPr>
          <w:rPr>
            <w:rFonts w:eastAsia="MS Gothic"/>
          </w:rPr>
          <w:id w:val="-40237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ften alle Gesellschafter auch mit ihrem Privatvermögen.</w:t>
      </w:r>
      <w:r w:rsidR="009A5ADB" w:rsidRPr="00B73CEB">
        <w:br/>
      </w:r>
      <w:sdt>
        <w:sdtPr>
          <w:rPr>
            <w:rFonts w:eastAsia="MS Gothic"/>
          </w:rPr>
          <w:id w:val="176841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ften alle Gesellschafter nur mit ihren</w:t>
      </w:r>
      <w:r w:rsidR="00496256" w:rsidRPr="00B73CEB">
        <w:t xml:space="preserve"> </w:t>
      </w:r>
      <w:r w:rsidRPr="00B73CEB">
        <w:t>Kapitaleinlagen</w:t>
      </w:r>
      <w:r w:rsidR="009A5ADB" w:rsidRPr="00B73CEB">
        <w:br/>
      </w:r>
      <w:sdt>
        <w:sdtPr>
          <w:rPr>
            <w:rFonts w:eastAsia="MS Gothic"/>
          </w:rPr>
          <w:id w:val="191966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5C40DA" w:rsidRPr="00B73CEB">
        <w:t>müssen alle Gesellschaft</w:t>
      </w:r>
      <w:r w:rsidR="005C40DA">
        <w:t>er bei Entscheidungen zustimmen</w:t>
      </w:r>
      <w:r w:rsidR="009A5ADB" w:rsidRPr="00B73CEB">
        <w:br/>
      </w:r>
      <w:sdt>
        <w:sdtPr>
          <w:rPr>
            <w:rFonts w:eastAsia="MS Gothic"/>
          </w:rPr>
          <w:id w:val="69950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496256" w:rsidRPr="00B73CEB">
        <w:t>ist bei Gründung die Schriftform vorgeschrieben.</w:t>
      </w:r>
      <w:r w:rsidR="009A5ADB" w:rsidRPr="00B73CEB">
        <w:br/>
      </w:r>
    </w:p>
    <w:p w:rsidR="009A5ADB" w:rsidRPr="00B73CEB" w:rsidRDefault="00815038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ie heißt der Vertrag, der bei Gründung einer Offenen Handelsgesellschaft abgeschlossen werden muss? (1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72649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ndelsvertrag</w:t>
      </w:r>
      <w:r w:rsidR="009A5ADB" w:rsidRPr="00B73CEB">
        <w:br/>
      </w:r>
      <w:sdt>
        <w:sdtPr>
          <w:rPr>
            <w:rFonts w:eastAsia="MS Gothic"/>
          </w:rPr>
          <w:id w:val="13791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ründungsvertrag</w:t>
      </w:r>
      <w:r w:rsidR="009A5ADB" w:rsidRPr="00B73CEB">
        <w:br/>
      </w:r>
      <w:sdt>
        <w:sdtPr>
          <w:rPr>
            <w:rFonts w:eastAsia="MS Gothic"/>
          </w:rPr>
          <w:id w:val="159405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ndelsgesellschaftsvertrag</w:t>
      </w:r>
      <w:r w:rsidR="009A5ADB" w:rsidRPr="00B73CEB">
        <w:br/>
      </w:r>
      <w:sdt>
        <w:sdtPr>
          <w:rPr>
            <w:rFonts w:eastAsia="MS Gothic"/>
          </w:rPr>
          <w:id w:val="-125058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esellschaftsvertrag</w:t>
      </w:r>
      <w:r w:rsidR="009A5ADB" w:rsidRPr="00B73CEB">
        <w:br/>
      </w:r>
      <w:sdt>
        <w:sdtPr>
          <w:rPr>
            <w:rFonts w:eastAsia="MS Gothic"/>
          </w:rPr>
          <w:id w:val="-210209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>Kooperationsvertrag</w:t>
      </w:r>
    </w:p>
    <w:p w:rsidR="009A5ADB" w:rsidRPr="005C40DA" w:rsidRDefault="009A5ADB" w:rsidP="005C40DA">
      <w:pPr>
        <w:ind w:left="360"/>
        <w:rPr>
          <w:b/>
          <w:sz w:val="28"/>
        </w:rPr>
      </w:pPr>
    </w:p>
    <w:p w:rsidR="009A5ADB" w:rsidRPr="00B73CEB" w:rsidRDefault="00815038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Aussagen zur Offenen Handelsgesellschaft sind richtig? (2/5)</w:t>
      </w:r>
      <w:r w:rsidRPr="00B73CEB">
        <w:br/>
      </w:r>
      <w:r w:rsidR="009A5ADB" w:rsidRPr="00B73CEB">
        <w:br/>
      </w:r>
      <w:sdt>
        <w:sdtPr>
          <w:rPr>
            <w:rFonts w:eastAsia="MS Gothic"/>
          </w:rPr>
          <w:id w:val="-41864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Jeder Gesellschafter haftet nur mit seinem Privatvermögen.</w:t>
      </w:r>
      <w:r w:rsidR="009A5ADB" w:rsidRPr="00B73CEB">
        <w:br/>
      </w:r>
      <w:sdt>
        <w:sdtPr>
          <w:rPr>
            <w:rFonts w:eastAsia="MS Gothic"/>
          </w:rPr>
          <w:id w:val="89177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Jeder Gesellschafter haftet nur mit seinen Kapitaleinlagen.</w:t>
      </w:r>
      <w:r w:rsidR="009A5ADB" w:rsidRPr="00B73CEB">
        <w:br/>
      </w:r>
      <w:sdt>
        <w:sdtPr>
          <w:rPr>
            <w:rFonts w:eastAsia="MS Gothic"/>
          </w:rPr>
          <w:id w:val="-55724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202EC2" w:rsidRPr="00B73CEB">
        <w:t xml:space="preserve">Jeder Gesellschafter </w:t>
      </w:r>
      <w:r w:rsidRPr="00B73CEB">
        <w:t xml:space="preserve">haftet mit seinem Privatvermögen und seinen </w:t>
      </w:r>
      <w:r w:rsidR="00202EC2" w:rsidRPr="00B73CEB">
        <w:br/>
        <w:t xml:space="preserve">      </w:t>
      </w:r>
      <w:r w:rsidRPr="00B73CEB">
        <w:t>Kapitaleinlagen.</w:t>
      </w:r>
      <w:r w:rsidR="009A5ADB" w:rsidRPr="00B73CEB">
        <w:br/>
      </w:r>
      <w:sdt>
        <w:sdtPr>
          <w:rPr>
            <w:rFonts w:eastAsia="MS Gothic"/>
          </w:rPr>
          <w:id w:val="207986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5C40DA">
        <w:t>Es gibt mindestens zwei Gesellschafter.</w:t>
      </w:r>
      <w:r w:rsidR="009A5ADB" w:rsidRPr="00B73CEB">
        <w:br/>
      </w:r>
      <w:sdt>
        <w:sdtPr>
          <w:rPr>
            <w:rFonts w:eastAsia="MS Gothic"/>
          </w:rPr>
          <w:id w:val="118146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5C40DA">
        <w:t>Es gibt mindestens drei Gesellschafter.</w:t>
      </w:r>
    </w:p>
    <w:p w:rsidR="00FA553F" w:rsidRPr="00B73CEB" w:rsidRDefault="00FA553F" w:rsidP="005C40DA">
      <w:pPr>
        <w:pStyle w:val="Listenabsatz"/>
        <w:rPr>
          <w:i/>
        </w:rPr>
      </w:pPr>
      <w:r w:rsidRPr="00B73CEB">
        <w:br/>
      </w:r>
    </w:p>
    <w:p w:rsidR="004E001A" w:rsidRPr="00B73CEB" w:rsidRDefault="00202EC2" w:rsidP="002E7153">
      <w:pPr>
        <w:pStyle w:val="Listenabsatz"/>
        <w:numPr>
          <w:ilvl w:val="0"/>
          <w:numId w:val="7"/>
        </w:numPr>
        <w:rPr>
          <w:i/>
        </w:rPr>
      </w:pPr>
      <w:r w:rsidRPr="00B73CEB">
        <w:t xml:space="preserve">Welche Aussagen zum </w:t>
      </w:r>
      <w:r w:rsidR="005C40DA">
        <w:t>Teilhafter einer KG</w:t>
      </w:r>
      <w:r w:rsidRPr="00B73CEB">
        <w:t xml:space="preserve"> sind richtig?</w:t>
      </w:r>
      <w:r w:rsidR="009A5ADB" w:rsidRPr="00B73CEB">
        <w:t xml:space="preserve"> (</w:t>
      </w:r>
      <w:r w:rsidR="004E001A" w:rsidRPr="00B73CEB">
        <w:t>2</w:t>
      </w:r>
      <w:r w:rsidR="009A5ADB" w:rsidRPr="00B73CEB">
        <w:t>/5)</w:t>
      </w:r>
      <w:r w:rsidR="009A5ADB" w:rsidRPr="00B73CEB">
        <w:br/>
      </w:r>
      <w:r w:rsidR="00FA553F" w:rsidRPr="00B73CEB">
        <w:t xml:space="preserve">Der </w:t>
      </w:r>
      <w:r w:rsidR="005C40DA">
        <w:t>Teilhafter</w:t>
      </w:r>
      <w:r w:rsidR="00FA553F" w:rsidRPr="00B73CEB">
        <w:t xml:space="preserve"> …</w:t>
      </w:r>
      <w:r w:rsidR="00FA553F" w:rsidRPr="00B73CEB">
        <w:br/>
      </w:r>
      <w:r w:rsidR="009A5ADB" w:rsidRPr="00B73CEB">
        <w:br/>
      </w:r>
      <w:sdt>
        <w:sdtPr>
          <w:rPr>
            <w:rFonts w:eastAsia="MS Gothic"/>
          </w:rPr>
          <w:id w:val="70699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FA553F" w:rsidRPr="00B73CEB">
        <w:t>haftet nur mit seinen Kapitaleinlagen.</w:t>
      </w:r>
      <w:r w:rsidR="009A5ADB" w:rsidRPr="00B73CEB">
        <w:br/>
      </w:r>
      <w:sdt>
        <w:sdtPr>
          <w:rPr>
            <w:rFonts w:eastAsia="MS Gothic"/>
          </w:rPr>
          <w:id w:val="81437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FA553F" w:rsidRPr="00B73CEB">
        <w:t>beteiligt sich an der Geschäftsführung.</w:t>
      </w:r>
      <w:r w:rsidR="009A5ADB" w:rsidRPr="00B73CEB">
        <w:br/>
      </w:r>
      <w:sdt>
        <w:sdtPr>
          <w:rPr>
            <w:rFonts w:eastAsia="MS Gothic"/>
          </w:rPr>
          <w:id w:val="-65922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FA553F" w:rsidRPr="00B73CEB">
        <w:t>kann Einsicht in die Geschäftsunterlagen nehmen</w:t>
      </w:r>
      <w:r w:rsidR="00705484" w:rsidRPr="00B73CEB">
        <w:t>.</w:t>
      </w:r>
      <w:r w:rsidR="009A5ADB" w:rsidRPr="00B73CEB">
        <w:br/>
      </w:r>
      <w:sdt>
        <w:sdtPr>
          <w:rPr>
            <w:rFonts w:eastAsia="MS Gothic"/>
          </w:rPr>
          <w:id w:val="109559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705484" w:rsidRPr="00B73CEB">
        <w:t>haftet auch mit seinem Privatvermögen.</w:t>
      </w:r>
      <w:r w:rsidR="009A5ADB" w:rsidRPr="00B73CEB">
        <w:br/>
      </w:r>
      <w:sdt>
        <w:sdtPr>
          <w:rPr>
            <w:rFonts w:eastAsia="MS Gothic"/>
          </w:rPr>
          <w:id w:val="1549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705484" w:rsidRPr="00B73CEB">
        <w:t>haftet mit Privatvermögen und Kapitaleinlagen.</w:t>
      </w:r>
      <w:r w:rsidR="007C6229">
        <w:br/>
      </w:r>
      <w:r w:rsidR="007C6229">
        <w:br/>
      </w:r>
      <w:r w:rsidR="007C6229">
        <w:br/>
      </w:r>
      <w:r w:rsidR="007C6229">
        <w:br/>
      </w:r>
      <w:r w:rsidR="007C6229">
        <w:br/>
      </w:r>
      <w:r w:rsidR="007C6229">
        <w:br/>
      </w:r>
      <w:r w:rsidR="007C6229">
        <w:br/>
      </w:r>
      <w:r w:rsidR="007C6229">
        <w:br/>
      </w:r>
      <w:r w:rsidR="004E001A" w:rsidRPr="00B73CEB">
        <w:br/>
      </w:r>
    </w:p>
    <w:p w:rsidR="004E001A" w:rsidRPr="00B73CEB" w:rsidRDefault="004E001A" w:rsidP="00142477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lastRenderedPageBreak/>
        <w:t xml:space="preserve">Welche Aussagen zum </w:t>
      </w:r>
      <w:r w:rsidR="005C40DA">
        <w:t>Vollhafter</w:t>
      </w:r>
      <w:r w:rsidRPr="00B73CEB">
        <w:t xml:space="preserve"> sind richtig? (</w:t>
      </w:r>
      <w:r w:rsidR="006B5AC6">
        <w:t>2</w:t>
      </w:r>
      <w:r w:rsidRPr="00B73CEB">
        <w:t>/5)</w:t>
      </w:r>
      <w:r w:rsidRPr="00B73CEB">
        <w:br/>
        <w:t xml:space="preserve">Der </w:t>
      </w:r>
      <w:r w:rsidR="005C40DA">
        <w:t>Vollhafter</w:t>
      </w:r>
      <w:r w:rsidRPr="00B73CEB">
        <w:t xml:space="preserve"> …</w:t>
      </w:r>
      <w:r w:rsidR="00705484" w:rsidRPr="00B73CEB">
        <w:tab/>
      </w:r>
      <w:r w:rsidRPr="00B73CEB">
        <w:br/>
      </w:r>
      <w:r w:rsidR="00FA553F" w:rsidRPr="00B73CEB">
        <w:br/>
      </w:r>
      <w:sdt>
        <w:sdtPr>
          <w:rPr>
            <w:rFonts w:eastAsia="MS Gothic"/>
          </w:rPr>
          <w:id w:val="129748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führt die Geschäfte des Unternehmens</w:t>
      </w:r>
      <w:r w:rsidRPr="00B73CEB">
        <w:br/>
      </w:r>
      <w:sdt>
        <w:sdtPr>
          <w:rPr>
            <w:rFonts w:eastAsia="MS Gothic"/>
          </w:rPr>
          <w:id w:val="9047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mit Privatvermögen und Kapitaleinlagen.</w:t>
      </w:r>
      <w:r w:rsidRPr="00B73CEB">
        <w:br/>
      </w:r>
      <w:sdt>
        <w:sdtPr>
          <w:rPr>
            <w:rFonts w:eastAsia="MS Gothic"/>
          </w:rPr>
          <w:id w:val="101904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ist nicht zur Geschäftsführung berechtigt.</w:t>
      </w:r>
      <w:r w:rsidRPr="00B73CEB">
        <w:br/>
      </w:r>
      <w:sdt>
        <w:sdtPr>
          <w:rPr>
            <w:rFonts w:eastAsia="MS Gothic"/>
          </w:rPr>
          <w:id w:val="-136150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r w:rsidR="007C6229">
        <w:t>ist Niemandem Rechenschaft schuldig.</w:t>
      </w:r>
      <w:r w:rsidRPr="00B73CEB">
        <w:br/>
      </w:r>
      <w:sdt>
        <w:sdtPr>
          <w:rPr>
            <w:rFonts w:eastAsia="MS Gothic"/>
          </w:rPr>
          <w:id w:val="-126452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ftet nur mit seinem Privatvermögen.</w:t>
      </w:r>
      <w:r w:rsidR="00E31281" w:rsidRPr="00B73CEB">
        <w:br/>
      </w:r>
    </w:p>
    <w:p w:rsidR="009A5ADB" w:rsidRPr="00B73CEB" w:rsidRDefault="004E001A" w:rsidP="00142477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Bei welchen der aufgeführten Unternehmen handelt es sich um Person</w:t>
      </w:r>
      <w:r w:rsidR="005C40DA">
        <w:t>en</w:t>
      </w:r>
      <w:r w:rsidRPr="00B73CEB">
        <w:t>gesellschaften?</w:t>
      </w:r>
      <w:r w:rsidR="009A5ADB" w:rsidRPr="00B73CEB">
        <w:t xml:space="preserve"> (</w:t>
      </w:r>
      <w:r w:rsidR="006B5AC6">
        <w:t>3</w:t>
      </w:r>
      <w:r w:rsidR="009A5ADB" w:rsidRPr="00B73CEB">
        <w:t>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120490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Mertens G</w:t>
      </w:r>
      <w:r w:rsidR="006B5AC6">
        <w:t>bR</w:t>
      </w:r>
      <w:r w:rsidR="009A5ADB" w:rsidRPr="00B73CEB">
        <w:br/>
      </w:r>
      <w:sdt>
        <w:sdtPr>
          <w:rPr>
            <w:rFonts w:eastAsia="MS Gothic"/>
          </w:rPr>
          <w:id w:val="56585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Pöppering und Hausner AG</w:t>
      </w:r>
      <w:r w:rsidR="009A5ADB" w:rsidRPr="00B73CEB">
        <w:br/>
      </w:r>
      <w:sdt>
        <w:sdtPr>
          <w:rPr>
            <w:rFonts w:eastAsia="MS Gothic"/>
          </w:rPr>
          <w:id w:val="-67857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Sulloff und Partner OHG</w:t>
      </w:r>
      <w:r w:rsidR="009A5ADB" w:rsidRPr="00B73CEB">
        <w:br/>
      </w:r>
      <w:sdt>
        <w:sdtPr>
          <w:rPr>
            <w:rFonts w:eastAsia="MS Gothic"/>
          </w:rPr>
          <w:id w:val="-111351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Sinagowitz KG</w:t>
      </w:r>
      <w:r w:rsidR="009A5ADB" w:rsidRPr="00B73CEB">
        <w:br/>
      </w:r>
      <w:sdt>
        <w:sdtPr>
          <w:rPr>
            <w:rFonts w:eastAsia="MS Gothic"/>
          </w:rPr>
          <w:id w:val="186879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>Hans Edelbrecht e.K.</w:t>
      </w:r>
    </w:p>
    <w:sectPr w:rsidR="009A5ADB" w:rsidRPr="00B73CE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8167E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843"/>
      <w:gridCol w:w="6696"/>
      <w:gridCol w:w="874"/>
    </w:tblGrid>
    <w:tr w:rsidR="00103C03" w:rsidRPr="000E1459" w:rsidTr="0042705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03C03" w:rsidRPr="00B73CEB" w:rsidRDefault="00103C03" w:rsidP="009A5ADB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 xml:space="preserve">CJD-Christophorusschule Dortmund – Berufskolleg                    </w:t>
          </w:r>
          <w:r w:rsidR="009A5ADB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</w:t>
          </w:r>
          <w:r w:rsidR="00A93CD2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2020</w:t>
          </w: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03C03" w:rsidRPr="00B73CEB" w:rsidRDefault="00103C03" w:rsidP="00103C03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B73CEB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6E40B19B" wp14:editId="42EA79B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3C03" w:rsidRPr="000E1459" w:rsidTr="0038167E">
      <w:trPr>
        <w:trHeight w:val="260"/>
      </w:trPr>
      <w:tc>
        <w:tcPr>
          <w:tcW w:w="1843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A93CD2" w:rsidP="00103C03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 w:rsidRPr="00B73CEB">
            <w:rPr>
              <w:rFonts w:eastAsiaTheme="minorHAnsi"/>
              <w:sz w:val="20"/>
              <w:szCs w:val="22"/>
              <w:lang w:eastAsia="en-US"/>
            </w:rPr>
            <w:t>MC-Fragen</w:t>
          </w:r>
          <w:r w:rsidR="0038167E">
            <w:rPr>
              <w:rFonts w:eastAsiaTheme="minorHAns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7570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A93CD2" w:rsidP="009A5ADB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B73CEB">
            <w:rPr>
              <w:rFonts w:eastAsiaTheme="minorHAnsi"/>
              <w:sz w:val="20"/>
              <w:szCs w:val="22"/>
              <w:lang w:eastAsia="en-US"/>
            </w:rPr>
            <w:t xml:space="preserve">Rechtsformen der Unternehmen – </w:t>
          </w:r>
          <w:r w:rsidR="009A5ADB" w:rsidRPr="00B73CEB">
            <w:rPr>
              <w:rFonts w:eastAsiaTheme="minorHAnsi"/>
              <w:sz w:val="20"/>
              <w:szCs w:val="22"/>
              <w:lang w:eastAsia="en-US"/>
            </w:rPr>
            <w:t>Die Personengesellschaften</w:t>
          </w:r>
        </w:p>
      </w:tc>
    </w:tr>
  </w:tbl>
  <w:p w:rsidR="000E1459" w:rsidRPr="00103C03" w:rsidRDefault="000E1459" w:rsidP="00103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698D"/>
    <w:multiLevelType w:val="hybridMultilevel"/>
    <w:tmpl w:val="BF024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EBE"/>
    <w:multiLevelType w:val="hybridMultilevel"/>
    <w:tmpl w:val="6158D38A"/>
    <w:lvl w:ilvl="0" w:tplc="080C2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rmLko6eIj3jir65utwOCk8aFujLygPfylEhP4xZIgPRlXOdla18MFB5Fiq/3Xz5uUg1qD/IgNzpU8/7HlLEJg==" w:salt="z9Sf+pSW9TB393UTr6Jv0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43ED3"/>
    <w:rsid w:val="00054F44"/>
    <w:rsid w:val="000557E3"/>
    <w:rsid w:val="00062E2D"/>
    <w:rsid w:val="00074DB0"/>
    <w:rsid w:val="000773E8"/>
    <w:rsid w:val="000803C2"/>
    <w:rsid w:val="00080D1A"/>
    <w:rsid w:val="00090922"/>
    <w:rsid w:val="000B4F0B"/>
    <w:rsid w:val="000B503B"/>
    <w:rsid w:val="000C221C"/>
    <w:rsid w:val="000C24D6"/>
    <w:rsid w:val="000E1459"/>
    <w:rsid w:val="00103C03"/>
    <w:rsid w:val="0011309A"/>
    <w:rsid w:val="0013367A"/>
    <w:rsid w:val="001542E0"/>
    <w:rsid w:val="00171601"/>
    <w:rsid w:val="0018494E"/>
    <w:rsid w:val="0019005A"/>
    <w:rsid w:val="00190CF4"/>
    <w:rsid w:val="0019505B"/>
    <w:rsid w:val="00197899"/>
    <w:rsid w:val="001C73DB"/>
    <w:rsid w:val="001D5F6C"/>
    <w:rsid w:val="001F20F6"/>
    <w:rsid w:val="001F3666"/>
    <w:rsid w:val="001F6575"/>
    <w:rsid w:val="0020283B"/>
    <w:rsid w:val="00202EC2"/>
    <w:rsid w:val="00226184"/>
    <w:rsid w:val="00245CC7"/>
    <w:rsid w:val="00262137"/>
    <w:rsid w:val="002707FE"/>
    <w:rsid w:val="002814A0"/>
    <w:rsid w:val="002E55C3"/>
    <w:rsid w:val="0031104F"/>
    <w:rsid w:val="003137B1"/>
    <w:rsid w:val="00314F10"/>
    <w:rsid w:val="00343BE5"/>
    <w:rsid w:val="00356A31"/>
    <w:rsid w:val="0038098A"/>
    <w:rsid w:val="0038167E"/>
    <w:rsid w:val="003D0076"/>
    <w:rsid w:val="003D2942"/>
    <w:rsid w:val="003D3988"/>
    <w:rsid w:val="0043084D"/>
    <w:rsid w:val="0044085A"/>
    <w:rsid w:val="00461FDA"/>
    <w:rsid w:val="0047235F"/>
    <w:rsid w:val="00496256"/>
    <w:rsid w:val="004A5512"/>
    <w:rsid w:val="004B3458"/>
    <w:rsid w:val="004C2135"/>
    <w:rsid w:val="004C2E2B"/>
    <w:rsid w:val="004E001A"/>
    <w:rsid w:val="004E26FB"/>
    <w:rsid w:val="00500DBF"/>
    <w:rsid w:val="00505BEA"/>
    <w:rsid w:val="005148AE"/>
    <w:rsid w:val="00516B83"/>
    <w:rsid w:val="005516E3"/>
    <w:rsid w:val="00553136"/>
    <w:rsid w:val="005A4672"/>
    <w:rsid w:val="005A5FE4"/>
    <w:rsid w:val="005C40DA"/>
    <w:rsid w:val="005D61B1"/>
    <w:rsid w:val="005E3FD3"/>
    <w:rsid w:val="006008CB"/>
    <w:rsid w:val="00642063"/>
    <w:rsid w:val="0064491B"/>
    <w:rsid w:val="0068490B"/>
    <w:rsid w:val="0069065F"/>
    <w:rsid w:val="006B5AC6"/>
    <w:rsid w:val="006C4E4B"/>
    <w:rsid w:val="006D3140"/>
    <w:rsid w:val="006D3314"/>
    <w:rsid w:val="006F730A"/>
    <w:rsid w:val="006F781B"/>
    <w:rsid w:val="00705484"/>
    <w:rsid w:val="00750866"/>
    <w:rsid w:val="00786739"/>
    <w:rsid w:val="007A28EF"/>
    <w:rsid w:val="007B044B"/>
    <w:rsid w:val="007C6229"/>
    <w:rsid w:val="007E78D1"/>
    <w:rsid w:val="00807BBB"/>
    <w:rsid w:val="008132FF"/>
    <w:rsid w:val="00815038"/>
    <w:rsid w:val="00825B95"/>
    <w:rsid w:val="00850423"/>
    <w:rsid w:val="00856197"/>
    <w:rsid w:val="00865B87"/>
    <w:rsid w:val="0088559E"/>
    <w:rsid w:val="00892196"/>
    <w:rsid w:val="00896DCE"/>
    <w:rsid w:val="008C581F"/>
    <w:rsid w:val="008C5C1B"/>
    <w:rsid w:val="008E0211"/>
    <w:rsid w:val="008E4A68"/>
    <w:rsid w:val="008F72CD"/>
    <w:rsid w:val="0090537F"/>
    <w:rsid w:val="00920502"/>
    <w:rsid w:val="0092089E"/>
    <w:rsid w:val="00923B13"/>
    <w:rsid w:val="00947BF9"/>
    <w:rsid w:val="00957E91"/>
    <w:rsid w:val="009A5ADB"/>
    <w:rsid w:val="009E4918"/>
    <w:rsid w:val="00A071D6"/>
    <w:rsid w:val="00A176A0"/>
    <w:rsid w:val="00A73302"/>
    <w:rsid w:val="00A871CC"/>
    <w:rsid w:val="00A93CD2"/>
    <w:rsid w:val="00AB491F"/>
    <w:rsid w:val="00B03940"/>
    <w:rsid w:val="00B73CEB"/>
    <w:rsid w:val="00B92B07"/>
    <w:rsid w:val="00BA2454"/>
    <w:rsid w:val="00BD5CB5"/>
    <w:rsid w:val="00BE7D92"/>
    <w:rsid w:val="00C4563E"/>
    <w:rsid w:val="00C7189D"/>
    <w:rsid w:val="00C74D70"/>
    <w:rsid w:val="00C762CC"/>
    <w:rsid w:val="00CB1388"/>
    <w:rsid w:val="00CC795E"/>
    <w:rsid w:val="00CD5AFC"/>
    <w:rsid w:val="00CE209C"/>
    <w:rsid w:val="00D173AD"/>
    <w:rsid w:val="00D6363C"/>
    <w:rsid w:val="00D64494"/>
    <w:rsid w:val="00D7766C"/>
    <w:rsid w:val="00DB159F"/>
    <w:rsid w:val="00DC00AB"/>
    <w:rsid w:val="00DC78E6"/>
    <w:rsid w:val="00E13CB5"/>
    <w:rsid w:val="00E31281"/>
    <w:rsid w:val="00E33DA5"/>
    <w:rsid w:val="00E6627A"/>
    <w:rsid w:val="00E84618"/>
    <w:rsid w:val="00EA672F"/>
    <w:rsid w:val="00EC7B7A"/>
    <w:rsid w:val="00ED48F1"/>
    <w:rsid w:val="00F11712"/>
    <w:rsid w:val="00F437E2"/>
    <w:rsid w:val="00F572C0"/>
    <w:rsid w:val="00FA553F"/>
    <w:rsid w:val="00FB2D48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F7EB31A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7F55-6214-4586-A7F2-2222CA30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10-11T04:27:00Z</cp:lastPrinted>
  <dcterms:created xsi:type="dcterms:W3CDTF">2020-10-11T04:29:00Z</dcterms:created>
  <dcterms:modified xsi:type="dcterms:W3CDTF">2020-10-11T04:29:00Z</dcterms:modified>
</cp:coreProperties>
</file>